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65" w:rsidRDefault="00E81165" w:rsidP="00617C90">
      <w:pPr>
        <w:pBdr>
          <w:bottom w:val="single" w:sz="12" w:space="1" w:color="auto"/>
        </w:pBdr>
        <w:rPr>
          <w:rFonts w:ascii="Arial" w:hAnsi="Arial" w:cs="Arial"/>
          <w:b/>
          <w:sz w:val="30"/>
          <w:szCs w:val="20"/>
        </w:rPr>
      </w:pPr>
    </w:p>
    <w:p w:rsidR="002C272B" w:rsidRPr="00A4382C" w:rsidRDefault="00646F69" w:rsidP="00617C90">
      <w:pPr>
        <w:pBdr>
          <w:bottom w:val="single" w:sz="12" w:space="1" w:color="auto"/>
        </w:pBdr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0"/>
          <w:szCs w:val="20"/>
        </w:rPr>
        <w:t>1</w:t>
      </w:r>
      <w:r w:rsidR="00BA2470">
        <w:rPr>
          <w:rFonts w:ascii="Arial" w:hAnsi="Arial" w:cs="Arial"/>
          <w:b/>
          <w:sz w:val="30"/>
          <w:szCs w:val="20"/>
        </w:rPr>
        <w:t>ª</w:t>
      </w:r>
      <w:r w:rsidR="00720C1F">
        <w:rPr>
          <w:rFonts w:ascii="Arial" w:hAnsi="Arial" w:cs="Arial"/>
          <w:b/>
          <w:sz w:val="30"/>
          <w:szCs w:val="20"/>
        </w:rPr>
        <w:t xml:space="preserve"> </w:t>
      </w:r>
      <w:r w:rsidR="008846E0" w:rsidRPr="00A4382C">
        <w:rPr>
          <w:rFonts w:ascii="Arial" w:hAnsi="Arial" w:cs="Arial"/>
          <w:b/>
          <w:sz w:val="32"/>
          <w:szCs w:val="20"/>
        </w:rPr>
        <w:t>Reunião</w:t>
      </w:r>
      <w:r w:rsidR="00DD791E" w:rsidRPr="00A4382C">
        <w:rPr>
          <w:rFonts w:ascii="Arial" w:hAnsi="Arial" w:cs="Arial"/>
          <w:b/>
          <w:sz w:val="32"/>
          <w:szCs w:val="20"/>
        </w:rPr>
        <w:t xml:space="preserve"> Ordinária do</w:t>
      </w:r>
      <w:r w:rsidR="008846E0" w:rsidRPr="00A4382C">
        <w:rPr>
          <w:rFonts w:ascii="Arial" w:hAnsi="Arial" w:cs="Arial"/>
          <w:b/>
          <w:sz w:val="32"/>
          <w:szCs w:val="20"/>
        </w:rPr>
        <w:t xml:space="preserve"> APELL</w:t>
      </w:r>
      <w:r w:rsidR="00720C1F">
        <w:rPr>
          <w:rFonts w:ascii="Arial" w:hAnsi="Arial" w:cs="Arial"/>
          <w:b/>
          <w:sz w:val="32"/>
          <w:szCs w:val="20"/>
        </w:rPr>
        <w:t xml:space="preserve"> </w:t>
      </w:r>
      <w:r w:rsidR="00DD791E" w:rsidRPr="00A4382C">
        <w:rPr>
          <w:rFonts w:ascii="Arial" w:hAnsi="Arial" w:cs="Arial"/>
          <w:b/>
          <w:sz w:val="32"/>
          <w:szCs w:val="20"/>
        </w:rPr>
        <w:t>de Caraguatatuba</w:t>
      </w:r>
      <w:r w:rsidR="008846E0" w:rsidRPr="00A4382C">
        <w:rPr>
          <w:rFonts w:ascii="Arial" w:hAnsi="Arial" w:cs="Arial"/>
          <w:b/>
          <w:sz w:val="32"/>
          <w:szCs w:val="20"/>
        </w:rPr>
        <w:br/>
      </w:r>
      <w:r>
        <w:rPr>
          <w:rFonts w:ascii="Arial" w:hAnsi="Arial" w:cs="Arial"/>
          <w:b/>
          <w:sz w:val="32"/>
          <w:szCs w:val="20"/>
        </w:rPr>
        <w:t>21</w:t>
      </w:r>
      <w:r w:rsidR="00C65508" w:rsidRPr="00A4382C">
        <w:rPr>
          <w:rFonts w:ascii="Arial" w:hAnsi="Arial" w:cs="Arial"/>
          <w:b/>
          <w:sz w:val="32"/>
          <w:szCs w:val="20"/>
        </w:rPr>
        <w:t>/</w:t>
      </w:r>
      <w:r>
        <w:rPr>
          <w:rFonts w:ascii="Arial" w:hAnsi="Arial" w:cs="Arial"/>
          <w:b/>
          <w:sz w:val="32"/>
          <w:szCs w:val="20"/>
        </w:rPr>
        <w:t>02</w:t>
      </w:r>
      <w:r w:rsidR="00853621" w:rsidRPr="00A4382C">
        <w:rPr>
          <w:rFonts w:ascii="Arial" w:hAnsi="Arial" w:cs="Arial"/>
          <w:b/>
          <w:sz w:val="32"/>
          <w:szCs w:val="20"/>
        </w:rPr>
        <w:t>/</w:t>
      </w:r>
      <w:r w:rsidR="00A6535C" w:rsidRPr="00A4382C">
        <w:rPr>
          <w:rFonts w:ascii="Arial" w:hAnsi="Arial" w:cs="Arial"/>
          <w:b/>
          <w:sz w:val="32"/>
          <w:szCs w:val="20"/>
        </w:rPr>
        <w:t>201</w:t>
      </w:r>
      <w:r>
        <w:rPr>
          <w:rFonts w:ascii="Arial" w:hAnsi="Arial" w:cs="Arial"/>
          <w:b/>
          <w:sz w:val="32"/>
          <w:szCs w:val="20"/>
        </w:rPr>
        <w:t>8</w:t>
      </w:r>
    </w:p>
    <w:p w:rsidR="00933133" w:rsidRDefault="00656D06" w:rsidP="00656D0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 w:rsidRPr="00C208DD">
        <w:rPr>
          <w:rFonts w:ascii="Arial" w:hAnsi="Arial" w:cs="Arial"/>
          <w:b/>
          <w:sz w:val="28"/>
          <w:szCs w:val="28"/>
        </w:rPr>
        <w:t>1</w:t>
      </w:r>
      <w:r w:rsidR="00A11B0D">
        <w:rPr>
          <w:rFonts w:ascii="Arial" w:hAnsi="Arial" w:cs="Arial"/>
          <w:b/>
          <w:sz w:val="28"/>
          <w:szCs w:val="28"/>
        </w:rPr>
        <w:t xml:space="preserve"> </w:t>
      </w:r>
      <w:r w:rsidR="002E7480" w:rsidRPr="00C208DD">
        <w:rPr>
          <w:rFonts w:ascii="Arial" w:hAnsi="Arial" w:cs="Arial"/>
          <w:b/>
          <w:sz w:val="28"/>
          <w:szCs w:val="28"/>
        </w:rPr>
        <w:t>–</w:t>
      </w:r>
      <w:r w:rsidR="00A11B0D">
        <w:rPr>
          <w:rFonts w:ascii="Arial" w:hAnsi="Arial" w:cs="Arial"/>
          <w:b/>
          <w:sz w:val="28"/>
          <w:szCs w:val="28"/>
        </w:rPr>
        <w:t xml:space="preserve"> </w:t>
      </w:r>
      <w:r w:rsidR="00106309">
        <w:rPr>
          <w:rFonts w:ascii="Arial" w:hAnsi="Arial" w:cs="Arial"/>
          <w:b/>
          <w:sz w:val="28"/>
          <w:szCs w:val="28"/>
        </w:rPr>
        <w:t xml:space="preserve">Foi realizada a </w:t>
      </w:r>
      <w:r w:rsidR="005D349B">
        <w:rPr>
          <w:rFonts w:ascii="Arial" w:hAnsi="Arial" w:cs="Arial"/>
          <w:b/>
          <w:sz w:val="28"/>
          <w:szCs w:val="28"/>
        </w:rPr>
        <w:t>primeira reunião ordinária do ano 2018</w:t>
      </w:r>
      <w:r w:rsidR="00106309">
        <w:rPr>
          <w:rFonts w:ascii="Arial" w:hAnsi="Arial" w:cs="Arial"/>
          <w:b/>
          <w:sz w:val="28"/>
          <w:szCs w:val="28"/>
        </w:rPr>
        <w:t>.</w:t>
      </w:r>
    </w:p>
    <w:p w:rsidR="00933133" w:rsidRDefault="0010651F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C208DD" w:rsidRPr="00C208DD">
        <w:rPr>
          <w:rFonts w:ascii="Arial" w:hAnsi="Arial" w:cs="Arial"/>
          <w:b/>
          <w:sz w:val="28"/>
          <w:szCs w:val="28"/>
        </w:rPr>
        <w:t xml:space="preserve">– </w:t>
      </w:r>
      <w:r w:rsidR="005D349B">
        <w:rPr>
          <w:rFonts w:ascii="Arial" w:hAnsi="Arial" w:cs="Arial"/>
          <w:b/>
          <w:sz w:val="28"/>
          <w:szCs w:val="28"/>
        </w:rPr>
        <w:t>Nessa reunião contamos com a presença dos seguintes integrantes Dr. Arthur José F. Maranha representando o SAMU,</w:t>
      </w:r>
      <w:r w:rsidR="005D349B" w:rsidRPr="005D349B">
        <w:rPr>
          <w:rFonts w:ascii="Arial" w:hAnsi="Arial" w:cs="Arial"/>
          <w:b/>
          <w:sz w:val="28"/>
          <w:szCs w:val="28"/>
        </w:rPr>
        <w:t xml:space="preserve"> </w:t>
      </w:r>
      <w:r w:rsidR="005D349B">
        <w:rPr>
          <w:rFonts w:ascii="Arial" w:hAnsi="Arial" w:cs="Arial"/>
          <w:b/>
          <w:sz w:val="28"/>
          <w:szCs w:val="28"/>
        </w:rPr>
        <w:t>Luiz A. D. Penna representando a AMBRI, Juliana C. Carvalho Macedo, apresentada neste ato como coordenadora adjunta do APELL, representando as Secretarias Municipais, Camila S. Soares representando a UTGCA, Alex V. S. Guedes representando a Petrobrás e Ana Paula de F. Fr</w:t>
      </w:r>
      <w:r w:rsidR="00A85B44">
        <w:rPr>
          <w:rFonts w:ascii="Arial" w:hAnsi="Arial" w:cs="Arial"/>
          <w:b/>
          <w:sz w:val="28"/>
          <w:szCs w:val="28"/>
        </w:rPr>
        <w:t xml:space="preserve">eire representando Falcão Bauer, apresentada também Christielen Almeida da Silva, estagiária da Defesa Civil </w:t>
      </w:r>
      <w:r w:rsidR="00D111AA">
        <w:rPr>
          <w:rFonts w:ascii="Arial" w:hAnsi="Arial" w:cs="Arial"/>
          <w:b/>
          <w:sz w:val="28"/>
          <w:szCs w:val="28"/>
        </w:rPr>
        <w:t xml:space="preserve">do município </w:t>
      </w:r>
      <w:r w:rsidR="00A85B44">
        <w:rPr>
          <w:rFonts w:ascii="Arial" w:hAnsi="Arial" w:cs="Arial"/>
          <w:b/>
          <w:sz w:val="28"/>
          <w:szCs w:val="28"/>
        </w:rPr>
        <w:t>e nossa secretária no APELL.</w:t>
      </w:r>
    </w:p>
    <w:p w:rsidR="005D349B" w:rsidRDefault="00023273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EC04D5">
        <w:rPr>
          <w:rFonts w:ascii="Arial" w:hAnsi="Arial" w:cs="Arial"/>
          <w:b/>
          <w:sz w:val="28"/>
          <w:szCs w:val="28"/>
        </w:rPr>
        <w:t xml:space="preserve"> – </w:t>
      </w:r>
      <w:r w:rsidR="0012598F">
        <w:rPr>
          <w:rFonts w:ascii="Arial" w:hAnsi="Arial" w:cs="Arial"/>
          <w:b/>
          <w:sz w:val="28"/>
          <w:szCs w:val="28"/>
        </w:rPr>
        <w:t>Para iniciar a reunião foi falado</w:t>
      </w:r>
      <w:r w:rsidR="005D349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obre a </w:t>
      </w:r>
      <w:r>
        <w:rPr>
          <w:rFonts w:ascii="Arial" w:eastAsia="Times New Roman" w:hAnsi="Arial" w:cs="Arial"/>
          <w:b/>
          <w:bCs/>
          <w:sz w:val="28"/>
          <w:szCs w:val="28"/>
        </w:rPr>
        <w:t>a</w:t>
      </w:r>
      <w:r w:rsidRPr="00741168">
        <w:rPr>
          <w:rFonts w:ascii="Arial" w:eastAsia="Times New Roman" w:hAnsi="Arial" w:cs="Arial"/>
          <w:b/>
          <w:bCs/>
          <w:sz w:val="28"/>
          <w:szCs w:val="28"/>
        </w:rPr>
        <w:t>ção de conscientização para a administração e lojistas do Shopping Serramar</w:t>
      </w:r>
      <w:r>
        <w:rPr>
          <w:rFonts w:ascii="Arial" w:eastAsia="Times New Roman" w:hAnsi="Arial" w:cs="Arial"/>
          <w:b/>
          <w:bCs/>
          <w:sz w:val="28"/>
          <w:szCs w:val="28"/>
        </w:rPr>
        <w:t>, ação está prevista para ser realizada na parte da manhã antes da abertura das lojas, ainda sem data definida, a Coordenadora Adjunta Juliana Macedo, disse que ficou sem resposta do gerente e que provavelmente ficará para as ações de 2018.</w:t>
      </w:r>
    </w:p>
    <w:p w:rsidR="005D349B" w:rsidRDefault="00023273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 </w:t>
      </w:r>
      <w:r w:rsidRPr="00C208DD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Foi conversado sobre a passarela de saída</w:t>
      </w:r>
      <w:r w:rsidR="00EC04D5">
        <w:rPr>
          <w:rFonts w:ascii="Arial" w:hAnsi="Arial" w:cs="Arial"/>
          <w:b/>
          <w:sz w:val="28"/>
          <w:szCs w:val="28"/>
        </w:rPr>
        <w:t xml:space="preserve"> dos Moradores do Jardim B</w:t>
      </w:r>
      <w:r>
        <w:rPr>
          <w:rFonts w:ascii="Arial" w:hAnsi="Arial" w:cs="Arial"/>
          <w:b/>
          <w:sz w:val="28"/>
          <w:szCs w:val="28"/>
        </w:rPr>
        <w:t>ritânia, Juliana C. Carvalho sugeriu passar as informações para o secretário de Meio Ambiente.</w:t>
      </w:r>
    </w:p>
    <w:p w:rsidR="00023273" w:rsidRDefault="00023273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Pr="00C208DD">
        <w:rPr>
          <w:rFonts w:ascii="Arial" w:hAnsi="Arial" w:cs="Arial"/>
          <w:b/>
          <w:sz w:val="28"/>
          <w:szCs w:val="28"/>
        </w:rPr>
        <w:t xml:space="preserve"> – </w:t>
      </w:r>
      <w:r w:rsidR="008F67E6">
        <w:rPr>
          <w:rFonts w:ascii="Arial" w:hAnsi="Arial" w:cs="Arial"/>
          <w:b/>
          <w:sz w:val="28"/>
          <w:szCs w:val="28"/>
        </w:rPr>
        <w:t xml:space="preserve"> Em relação</w:t>
      </w:r>
      <w:r>
        <w:rPr>
          <w:rFonts w:ascii="Arial" w:hAnsi="Arial" w:cs="Arial"/>
          <w:b/>
          <w:sz w:val="28"/>
          <w:szCs w:val="28"/>
        </w:rPr>
        <w:t xml:space="preserve"> a manutenção dos pontos de encontro, </w:t>
      </w:r>
      <w:r w:rsidR="00EC04D5">
        <w:rPr>
          <w:rFonts w:ascii="Arial" w:hAnsi="Arial" w:cs="Arial"/>
          <w:b/>
          <w:sz w:val="28"/>
          <w:szCs w:val="28"/>
        </w:rPr>
        <w:t xml:space="preserve">três pontos irão ser trocados </w:t>
      </w:r>
      <w:r>
        <w:rPr>
          <w:rFonts w:ascii="Arial" w:hAnsi="Arial" w:cs="Arial"/>
          <w:b/>
          <w:sz w:val="28"/>
          <w:szCs w:val="28"/>
        </w:rPr>
        <w:t>e Ana Paula de F. Freire ficou responsá</w:t>
      </w:r>
      <w:r w:rsidR="00EC04D5">
        <w:rPr>
          <w:rFonts w:ascii="Arial" w:hAnsi="Arial" w:cs="Arial"/>
          <w:b/>
          <w:sz w:val="28"/>
          <w:szCs w:val="28"/>
        </w:rPr>
        <w:t>vel em executar essa manutenção e verificar a necessidade de pintura.</w:t>
      </w:r>
    </w:p>
    <w:p w:rsidR="00AB0BBA" w:rsidRDefault="00EC04D5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AB0BBA">
        <w:rPr>
          <w:rFonts w:ascii="Arial" w:hAnsi="Arial" w:cs="Arial"/>
          <w:b/>
          <w:sz w:val="28"/>
          <w:szCs w:val="28"/>
        </w:rPr>
        <w:t xml:space="preserve"> –</w:t>
      </w:r>
      <w:r w:rsidR="008F67E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obre </w:t>
      </w:r>
      <w:r w:rsidR="00AB0BBA">
        <w:rPr>
          <w:rFonts w:ascii="Arial" w:hAnsi="Arial" w:cs="Arial"/>
          <w:b/>
          <w:sz w:val="28"/>
          <w:szCs w:val="28"/>
        </w:rPr>
        <w:t xml:space="preserve">o Plano Integrado de Resposta </w:t>
      </w:r>
      <w:r w:rsidR="00ED78E7">
        <w:rPr>
          <w:rFonts w:ascii="Arial" w:hAnsi="Arial" w:cs="Arial"/>
          <w:b/>
          <w:sz w:val="28"/>
          <w:szCs w:val="28"/>
        </w:rPr>
        <w:t xml:space="preserve">à </w:t>
      </w:r>
      <w:r>
        <w:rPr>
          <w:rFonts w:ascii="Arial" w:hAnsi="Arial" w:cs="Arial"/>
          <w:b/>
          <w:sz w:val="28"/>
          <w:szCs w:val="28"/>
        </w:rPr>
        <w:t>Emergência, algumas áreas serão repensadas e planejadas. Dr. Arthur José F. Maranha</w:t>
      </w:r>
      <w:r w:rsidR="00AB0BB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opôs um melhor fluxo de comunicação com as marinas próximas.</w:t>
      </w:r>
    </w:p>
    <w:p w:rsidR="00EC04D5" w:rsidRDefault="00EC04D5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</w:p>
    <w:p w:rsidR="00EC04D5" w:rsidRDefault="00EC04D5" w:rsidP="004236B6">
      <w:pPr>
        <w:tabs>
          <w:tab w:val="left" w:pos="2479"/>
        </w:tabs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EC04D5" w:rsidRDefault="00EC04D5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7</w:t>
      </w:r>
      <w:r w:rsidRPr="00C208DD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Ana Paula de F. Freire irá verificar os recursos disponíveis para o plano integrado.</w:t>
      </w:r>
    </w:p>
    <w:p w:rsidR="00EC04D5" w:rsidRDefault="00EC04D5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Pr="00C208DD">
        <w:rPr>
          <w:rFonts w:ascii="Arial" w:hAnsi="Arial" w:cs="Arial"/>
          <w:b/>
          <w:sz w:val="28"/>
          <w:szCs w:val="28"/>
        </w:rPr>
        <w:t xml:space="preserve"> –</w:t>
      </w:r>
      <w:r w:rsidRPr="00EC04D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Foi discutido sobre a </w:t>
      </w:r>
      <w:r w:rsidR="00B43316">
        <w:rPr>
          <w:rFonts w:ascii="Arial" w:hAnsi="Arial" w:cs="Arial"/>
          <w:b/>
          <w:sz w:val="28"/>
          <w:szCs w:val="28"/>
        </w:rPr>
        <w:t>rotatória do bairro Jardim Britâ</w:t>
      </w:r>
      <w:r>
        <w:rPr>
          <w:rFonts w:ascii="Arial" w:hAnsi="Arial" w:cs="Arial"/>
          <w:b/>
          <w:sz w:val="28"/>
          <w:szCs w:val="28"/>
        </w:rPr>
        <w:t>nia, ficou combinado de ser realizado a limpeza e ma</w:t>
      </w:r>
      <w:r w:rsidR="005F04D5">
        <w:rPr>
          <w:rFonts w:ascii="Arial" w:hAnsi="Arial" w:cs="Arial"/>
          <w:b/>
          <w:sz w:val="28"/>
          <w:szCs w:val="28"/>
        </w:rPr>
        <w:t>nutenção, cuja responsabilidade é da Petrobras.</w:t>
      </w:r>
    </w:p>
    <w:p w:rsidR="00EC04D5" w:rsidRDefault="00EC04D5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Pr="00C208DD">
        <w:rPr>
          <w:rFonts w:ascii="Arial" w:hAnsi="Arial" w:cs="Arial"/>
          <w:b/>
          <w:sz w:val="28"/>
          <w:szCs w:val="28"/>
        </w:rPr>
        <w:t xml:space="preserve"> –</w:t>
      </w:r>
      <w:r w:rsidR="0012598F">
        <w:rPr>
          <w:rFonts w:ascii="Arial" w:hAnsi="Arial" w:cs="Arial"/>
          <w:b/>
          <w:sz w:val="28"/>
          <w:szCs w:val="28"/>
        </w:rPr>
        <w:t xml:space="preserve"> </w:t>
      </w:r>
      <w:r w:rsidR="00B43316">
        <w:rPr>
          <w:rFonts w:ascii="Arial" w:hAnsi="Arial" w:cs="Arial"/>
          <w:b/>
          <w:sz w:val="28"/>
          <w:szCs w:val="28"/>
        </w:rPr>
        <w:t>Será sensibilizada a associação de moradores do Pontal Santa Marina e ser</w:t>
      </w:r>
      <w:r w:rsidR="005F04D5">
        <w:rPr>
          <w:rFonts w:ascii="Arial" w:hAnsi="Arial" w:cs="Arial"/>
          <w:b/>
          <w:sz w:val="28"/>
          <w:szCs w:val="28"/>
        </w:rPr>
        <w:t>á</w:t>
      </w:r>
      <w:r w:rsidR="00B43316">
        <w:rPr>
          <w:rFonts w:ascii="Arial" w:hAnsi="Arial" w:cs="Arial"/>
          <w:b/>
          <w:sz w:val="28"/>
          <w:szCs w:val="28"/>
        </w:rPr>
        <w:t xml:space="preserve"> verificada a possibilidade de participação de </w:t>
      </w:r>
      <w:r w:rsidR="005F04D5">
        <w:rPr>
          <w:rFonts w:ascii="Arial" w:hAnsi="Arial" w:cs="Arial"/>
          <w:b/>
          <w:sz w:val="28"/>
          <w:szCs w:val="28"/>
        </w:rPr>
        <w:t>um morador do Jardim Aruan</w:t>
      </w:r>
      <w:r w:rsidR="00B43316">
        <w:rPr>
          <w:rFonts w:ascii="Arial" w:hAnsi="Arial" w:cs="Arial"/>
          <w:b/>
          <w:sz w:val="28"/>
          <w:szCs w:val="28"/>
        </w:rPr>
        <w:t xml:space="preserve"> nas reuniões da APELL.  Co</w:t>
      </w:r>
      <w:r w:rsidR="0012598F">
        <w:rPr>
          <w:rFonts w:ascii="Arial" w:hAnsi="Arial" w:cs="Arial"/>
          <w:b/>
          <w:sz w:val="28"/>
          <w:szCs w:val="28"/>
        </w:rPr>
        <w:t xml:space="preserve">nvidar </w:t>
      </w:r>
      <w:r w:rsidR="00B43316">
        <w:rPr>
          <w:rFonts w:ascii="Arial" w:hAnsi="Arial" w:cs="Arial"/>
          <w:b/>
          <w:sz w:val="28"/>
          <w:szCs w:val="28"/>
        </w:rPr>
        <w:t>mais moradores dessa região</w:t>
      </w:r>
      <w:r w:rsidR="0012598F">
        <w:rPr>
          <w:rFonts w:ascii="Arial" w:hAnsi="Arial" w:cs="Arial"/>
          <w:b/>
          <w:sz w:val="28"/>
          <w:szCs w:val="28"/>
        </w:rPr>
        <w:t xml:space="preserve"> para serem voluntários.</w:t>
      </w:r>
    </w:p>
    <w:p w:rsidR="0012598F" w:rsidRDefault="0012598F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Pr="00C208DD">
        <w:rPr>
          <w:rFonts w:ascii="Arial" w:hAnsi="Arial" w:cs="Arial"/>
          <w:b/>
          <w:sz w:val="28"/>
          <w:szCs w:val="28"/>
        </w:rPr>
        <w:t>–</w:t>
      </w:r>
      <w:r w:rsidR="005F04D5">
        <w:rPr>
          <w:rFonts w:ascii="Arial" w:hAnsi="Arial" w:cs="Arial"/>
          <w:b/>
          <w:sz w:val="28"/>
          <w:szCs w:val="28"/>
        </w:rPr>
        <w:t xml:space="preserve"> Fica acordado que serão retomadas</w:t>
      </w:r>
      <w:r>
        <w:rPr>
          <w:rFonts w:ascii="Arial" w:hAnsi="Arial" w:cs="Arial"/>
          <w:b/>
          <w:sz w:val="28"/>
          <w:szCs w:val="28"/>
        </w:rPr>
        <w:t xml:space="preserve"> as verificaçõ</w:t>
      </w:r>
      <w:r w:rsidR="005F04D5">
        <w:rPr>
          <w:rFonts w:ascii="Arial" w:hAnsi="Arial" w:cs="Arial"/>
          <w:b/>
          <w:sz w:val="28"/>
          <w:szCs w:val="28"/>
        </w:rPr>
        <w:t>es de acessos no site da APELL, que ficou sob a responsabilidade da Christielen, responsável também por alimentar o site do APELL.</w:t>
      </w:r>
    </w:p>
    <w:p w:rsidR="00741168" w:rsidRDefault="0012598F" w:rsidP="004236B6">
      <w:pPr>
        <w:tabs>
          <w:tab w:val="left" w:pos="2479"/>
        </w:tabs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1 </w:t>
      </w:r>
      <w:r w:rsidRPr="00C208DD">
        <w:rPr>
          <w:rFonts w:ascii="Arial" w:hAnsi="Arial" w:cs="Arial"/>
          <w:b/>
          <w:sz w:val="28"/>
          <w:szCs w:val="28"/>
        </w:rPr>
        <w:t>–</w:t>
      </w:r>
      <w:r w:rsidR="00741168">
        <w:rPr>
          <w:rFonts w:ascii="Arial" w:eastAsia="Times New Roman" w:hAnsi="Arial" w:cs="Arial"/>
          <w:b/>
          <w:bCs/>
          <w:sz w:val="28"/>
          <w:szCs w:val="28"/>
        </w:rPr>
        <w:t xml:space="preserve"> Sobre a v</w:t>
      </w:r>
      <w:r w:rsidR="00741168" w:rsidRPr="00741168">
        <w:rPr>
          <w:rFonts w:ascii="Arial" w:eastAsia="Times New Roman" w:hAnsi="Arial" w:cs="Arial"/>
          <w:b/>
          <w:bCs/>
          <w:sz w:val="28"/>
          <w:szCs w:val="28"/>
        </w:rPr>
        <w:t xml:space="preserve">isita para </w:t>
      </w:r>
      <w:r w:rsidR="00741168">
        <w:rPr>
          <w:rFonts w:ascii="Arial" w:eastAsia="Times New Roman" w:hAnsi="Arial" w:cs="Arial"/>
          <w:b/>
          <w:bCs/>
          <w:sz w:val="28"/>
          <w:szCs w:val="28"/>
        </w:rPr>
        <w:t xml:space="preserve">uma </w:t>
      </w:r>
      <w:r w:rsidR="00741168" w:rsidRPr="00741168">
        <w:rPr>
          <w:rFonts w:ascii="Arial" w:eastAsia="Times New Roman" w:hAnsi="Arial" w:cs="Arial"/>
          <w:b/>
          <w:bCs/>
          <w:sz w:val="28"/>
          <w:szCs w:val="28"/>
        </w:rPr>
        <w:t>apresentação do Programa</w:t>
      </w:r>
      <w:r w:rsidR="00741168">
        <w:rPr>
          <w:rFonts w:ascii="Arial" w:eastAsia="Times New Roman" w:hAnsi="Arial" w:cs="Arial"/>
          <w:b/>
          <w:bCs/>
          <w:sz w:val="28"/>
          <w:szCs w:val="28"/>
        </w:rPr>
        <w:t xml:space="preserve"> APELL</w:t>
      </w:r>
      <w:r w:rsidR="00741168" w:rsidRPr="00741168">
        <w:rPr>
          <w:rFonts w:ascii="Arial" w:eastAsia="Times New Roman" w:hAnsi="Arial" w:cs="Arial"/>
          <w:b/>
          <w:bCs/>
          <w:sz w:val="28"/>
          <w:szCs w:val="28"/>
        </w:rPr>
        <w:t xml:space="preserve"> na Escola Adventista no Pontal Santa Marina</w:t>
      </w:r>
      <w:r>
        <w:rPr>
          <w:rFonts w:ascii="Arial" w:eastAsia="Times New Roman" w:hAnsi="Arial" w:cs="Arial"/>
          <w:b/>
          <w:sz w:val="28"/>
          <w:szCs w:val="28"/>
        </w:rPr>
        <w:t xml:space="preserve">, </w:t>
      </w:r>
      <w:r w:rsidRPr="0012598F">
        <w:rPr>
          <w:rFonts w:ascii="Arial" w:eastAsia="Times New Roman" w:hAnsi="Arial" w:cs="Arial"/>
          <w:b/>
          <w:sz w:val="28"/>
          <w:szCs w:val="28"/>
        </w:rPr>
        <w:t xml:space="preserve">ficou programado para ser montado </w:t>
      </w:r>
      <w:r w:rsidR="005F04D5">
        <w:rPr>
          <w:rFonts w:ascii="Arial" w:eastAsia="Times New Roman" w:hAnsi="Arial" w:cs="Arial"/>
          <w:b/>
          <w:sz w:val="28"/>
          <w:szCs w:val="28"/>
        </w:rPr>
        <w:t xml:space="preserve">o </w:t>
      </w:r>
      <w:r w:rsidRPr="0012598F">
        <w:rPr>
          <w:rFonts w:ascii="Arial" w:eastAsia="Times New Roman" w:hAnsi="Arial" w:cs="Arial"/>
          <w:b/>
          <w:sz w:val="28"/>
          <w:szCs w:val="28"/>
        </w:rPr>
        <w:t xml:space="preserve">planejamento </w:t>
      </w:r>
      <w:r w:rsidR="005F04D5">
        <w:rPr>
          <w:rFonts w:ascii="Arial" w:eastAsia="Times New Roman" w:hAnsi="Arial" w:cs="Arial"/>
          <w:b/>
          <w:sz w:val="28"/>
          <w:szCs w:val="28"/>
        </w:rPr>
        <w:t>anual, e consulta ao APELL de Campos Elíseos para melhor abordagem com as crianças.</w:t>
      </w:r>
    </w:p>
    <w:p w:rsidR="00B26D85" w:rsidRDefault="0012598F" w:rsidP="004236B6">
      <w:pPr>
        <w:tabs>
          <w:tab w:val="left" w:pos="2479"/>
        </w:tabs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12 </w:t>
      </w:r>
      <w:r w:rsidRPr="00C208DD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A</w:t>
      </w:r>
      <w:r w:rsidR="00B26D85">
        <w:rPr>
          <w:rFonts w:ascii="Arial" w:eastAsia="Times New Roman" w:hAnsi="Arial" w:cs="Arial"/>
          <w:b/>
          <w:sz w:val="28"/>
          <w:szCs w:val="28"/>
        </w:rPr>
        <w:t>contecerá</w:t>
      </w:r>
      <w:r w:rsidR="00741168">
        <w:rPr>
          <w:rFonts w:ascii="Arial" w:eastAsia="Times New Roman" w:hAnsi="Arial" w:cs="Arial"/>
          <w:b/>
          <w:sz w:val="28"/>
          <w:szCs w:val="28"/>
        </w:rPr>
        <w:t xml:space="preserve"> o Simu</w:t>
      </w:r>
      <w:r w:rsidR="00D94EB8">
        <w:rPr>
          <w:rFonts w:ascii="Arial" w:eastAsia="Times New Roman" w:hAnsi="Arial" w:cs="Arial"/>
          <w:b/>
          <w:sz w:val="28"/>
          <w:szCs w:val="28"/>
        </w:rPr>
        <w:t xml:space="preserve">lado </w:t>
      </w:r>
      <w:r w:rsidR="005F04D5">
        <w:rPr>
          <w:rFonts w:ascii="Arial" w:eastAsia="Times New Roman" w:hAnsi="Arial" w:cs="Arial"/>
          <w:b/>
          <w:sz w:val="28"/>
          <w:szCs w:val="28"/>
        </w:rPr>
        <w:t>de mesa em sala</w:t>
      </w:r>
      <w:r w:rsidR="00D94EB8">
        <w:rPr>
          <w:rFonts w:ascii="Arial" w:eastAsia="Times New Roman" w:hAnsi="Arial" w:cs="Arial"/>
          <w:b/>
          <w:sz w:val="28"/>
          <w:szCs w:val="28"/>
        </w:rPr>
        <w:t xml:space="preserve"> e depois está previsto um fluxograma para </w:t>
      </w:r>
      <w:r w:rsidR="005F04D5">
        <w:rPr>
          <w:rFonts w:ascii="Arial" w:eastAsia="Times New Roman" w:hAnsi="Arial" w:cs="Arial"/>
          <w:b/>
          <w:sz w:val="28"/>
          <w:szCs w:val="28"/>
        </w:rPr>
        <w:t xml:space="preserve">o </w:t>
      </w:r>
      <w:r w:rsidR="00D94EB8">
        <w:rPr>
          <w:rFonts w:ascii="Arial" w:eastAsia="Times New Roman" w:hAnsi="Arial" w:cs="Arial"/>
          <w:b/>
          <w:sz w:val="28"/>
          <w:szCs w:val="28"/>
        </w:rPr>
        <w:t>1ª semestre de 2018.</w:t>
      </w:r>
    </w:p>
    <w:p w:rsidR="00D94EB8" w:rsidRDefault="00D94EB8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13</w:t>
      </w:r>
      <w:r w:rsidRPr="00C208DD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F67E6">
        <w:rPr>
          <w:rFonts w:ascii="Arial" w:hAnsi="Arial" w:cs="Arial"/>
          <w:b/>
          <w:sz w:val="28"/>
          <w:szCs w:val="28"/>
        </w:rPr>
        <w:t>Próxima</w:t>
      </w:r>
      <w:r>
        <w:rPr>
          <w:rFonts w:ascii="Arial" w:hAnsi="Arial" w:cs="Arial"/>
          <w:b/>
          <w:sz w:val="28"/>
          <w:szCs w:val="28"/>
        </w:rPr>
        <w:t xml:space="preserve"> reunião será no dia 21/03/2018 as 09:00 horas.</w:t>
      </w:r>
    </w:p>
    <w:p w:rsidR="00230018" w:rsidRDefault="00230018" w:rsidP="00230018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</w:p>
    <w:p w:rsidR="00230018" w:rsidRDefault="00230018" w:rsidP="00656D0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</w:p>
    <w:p w:rsidR="007741F2" w:rsidRDefault="007741F2" w:rsidP="00656D0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</w:p>
    <w:p w:rsidR="00691264" w:rsidRPr="00C208DD" w:rsidRDefault="00691264" w:rsidP="00656D0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</w:p>
    <w:p w:rsidR="0027079E" w:rsidRPr="00C208DD" w:rsidRDefault="0027079E" w:rsidP="00656D0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</w:p>
    <w:p w:rsidR="0027079E" w:rsidRPr="00C208DD" w:rsidRDefault="0027079E" w:rsidP="00656D06">
      <w:pPr>
        <w:tabs>
          <w:tab w:val="left" w:pos="2479"/>
        </w:tabs>
        <w:jc w:val="both"/>
        <w:rPr>
          <w:rFonts w:ascii="Arial" w:hAnsi="Arial" w:cs="Arial"/>
          <w:sz w:val="24"/>
          <w:szCs w:val="20"/>
        </w:rPr>
      </w:pPr>
    </w:p>
    <w:p w:rsidR="00420AB5" w:rsidRPr="00E760E3" w:rsidRDefault="00420AB5" w:rsidP="00853621">
      <w:pPr>
        <w:tabs>
          <w:tab w:val="left" w:pos="2479"/>
        </w:tabs>
        <w:jc w:val="both"/>
        <w:rPr>
          <w:rFonts w:ascii="Arial" w:hAnsi="Arial" w:cs="Arial"/>
          <w:b/>
          <w:sz w:val="24"/>
          <w:szCs w:val="20"/>
        </w:rPr>
      </w:pPr>
    </w:p>
    <w:sectPr w:rsidR="00420AB5" w:rsidRPr="00E760E3" w:rsidSect="00F16D61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8CF" w:rsidRDefault="006928CF" w:rsidP="00734E92">
      <w:pPr>
        <w:spacing w:after="0" w:line="240" w:lineRule="auto"/>
      </w:pPr>
      <w:r>
        <w:separator/>
      </w:r>
    </w:p>
  </w:endnote>
  <w:endnote w:type="continuationSeparator" w:id="1">
    <w:p w:rsidR="006928CF" w:rsidRDefault="006928CF" w:rsidP="0073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8CF" w:rsidRDefault="006928CF" w:rsidP="00734E92">
      <w:pPr>
        <w:spacing w:after="0" w:line="240" w:lineRule="auto"/>
      </w:pPr>
      <w:r>
        <w:separator/>
      </w:r>
    </w:p>
  </w:footnote>
  <w:footnote w:type="continuationSeparator" w:id="1">
    <w:p w:rsidR="006928CF" w:rsidRDefault="006928CF" w:rsidP="0073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98F" w:rsidRDefault="0012598F" w:rsidP="00907144">
    <w:pPr>
      <w:pStyle w:val="Cabealho"/>
    </w:pPr>
    <w:r>
      <w:rPr>
        <w:noProof/>
      </w:rPr>
      <w:drawing>
        <wp:inline distT="0" distB="0" distL="0" distR="0">
          <wp:extent cx="1704975" cy="734257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ell_caraguatatu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094" cy="753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12598F" w:rsidRDefault="0012598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5A7"/>
    <w:multiLevelType w:val="multilevel"/>
    <w:tmpl w:val="C4DCC2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7D764CB"/>
    <w:multiLevelType w:val="hybridMultilevel"/>
    <w:tmpl w:val="2EF6FC9A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B894807"/>
    <w:multiLevelType w:val="hybridMultilevel"/>
    <w:tmpl w:val="DF38F0D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784B52"/>
    <w:multiLevelType w:val="hybridMultilevel"/>
    <w:tmpl w:val="6CD0D5E0"/>
    <w:lvl w:ilvl="0" w:tplc="0416000B">
      <w:start w:val="1"/>
      <w:numFmt w:val="bullet"/>
      <w:lvlText w:val="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>
    <w:nsid w:val="1AB71CE5"/>
    <w:multiLevelType w:val="hybridMultilevel"/>
    <w:tmpl w:val="A850B3C6"/>
    <w:lvl w:ilvl="0" w:tplc="1510736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472D8"/>
    <w:multiLevelType w:val="hybridMultilevel"/>
    <w:tmpl w:val="68F87504"/>
    <w:lvl w:ilvl="0" w:tplc="8D06A242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05980"/>
    <w:multiLevelType w:val="hybridMultilevel"/>
    <w:tmpl w:val="7452E17E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5F269B3"/>
    <w:multiLevelType w:val="hybridMultilevel"/>
    <w:tmpl w:val="531CE348"/>
    <w:lvl w:ilvl="0" w:tplc="1E74ABF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F51EF"/>
    <w:multiLevelType w:val="hybridMultilevel"/>
    <w:tmpl w:val="19AE9E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E0111"/>
    <w:multiLevelType w:val="hybridMultilevel"/>
    <w:tmpl w:val="6EF2A6A4"/>
    <w:lvl w:ilvl="0" w:tplc="0416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31541EEF"/>
    <w:multiLevelType w:val="hybridMultilevel"/>
    <w:tmpl w:val="AD66B214"/>
    <w:lvl w:ilvl="0" w:tplc="DE2AA9B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1391B"/>
    <w:multiLevelType w:val="hybridMultilevel"/>
    <w:tmpl w:val="0FE655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9739C"/>
    <w:multiLevelType w:val="hybridMultilevel"/>
    <w:tmpl w:val="0A3AD260"/>
    <w:lvl w:ilvl="0" w:tplc="0416000B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3">
    <w:nsid w:val="447D22E0"/>
    <w:multiLevelType w:val="hybridMultilevel"/>
    <w:tmpl w:val="312CC10A"/>
    <w:lvl w:ilvl="0" w:tplc="0416000B">
      <w:start w:val="1"/>
      <w:numFmt w:val="bullet"/>
      <w:lvlText w:val=""/>
      <w:lvlJc w:val="left"/>
      <w:pPr>
        <w:ind w:left="2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4">
    <w:nsid w:val="4C3E2834"/>
    <w:multiLevelType w:val="hybridMultilevel"/>
    <w:tmpl w:val="0D6425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104CB"/>
    <w:multiLevelType w:val="hybridMultilevel"/>
    <w:tmpl w:val="DAB02B02"/>
    <w:lvl w:ilvl="0" w:tplc="0416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6">
    <w:nsid w:val="519914FF"/>
    <w:multiLevelType w:val="hybridMultilevel"/>
    <w:tmpl w:val="4EFEF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E2F1B"/>
    <w:multiLevelType w:val="hybridMultilevel"/>
    <w:tmpl w:val="DBC0F2B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B969DC"/>
    <w:multiLevelType w:val="hybridMultilevel"/>
    <w:tmpl w:val="CF3A912C"/>
    <w:lvl w:ilvl="0" w:tplc="EA4061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E6050"/>
    <w:multiLevelType w:val="hybridMultilevel"/>
    <w:tmpl w:val="781060BC"/>
    <w:lvl w:ilvl="0" w:tplc="02002E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42A92"/>
    <w:multiLevelType w:val="hybridMultilevel"/>
    <w:tmpl w:val="3E92B9C0"/>
    <w:lvl w:ilvl="0" w:tplc="3DA670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A21B6"/>
    <w:multiLevelType w:val="hybridMultilevel"/>
    <w:tmpl w:val="E53A67AC"/>
    <w:lvl w:ilvl="0" w:tplc="F5602A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56122"/>
    <w:multiLevelType w:val="hybridMultilevel"/>
    <w:tmpl w:val="54B63262"/>
    <w:lvl w:ilvl="0" w:tplc="0416000D">
      <w:start w:val="1"/>
      <w:numFmt w:val="bullet"/>
      <w:lvlText w:val=""/>
      <w:lvlJc w:val="left"/>
      <w:pPr>
        <w:ind w:left="22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3">
    <w:nsid w:val="78616D9D"/>
    <w:multiLevelType w:val="hybridMultilevel"/>
    <w:tmpl w:val="C930CABE"/>
    <w:lvl w:ilvl="0" w:tplc="0416000B">
      <w:start w:val="1"/>
      <w:numFmt w:val="bullet"/>
      <w:lvlText w:val=""/>
      <w:lvlJc w:val="left"/>
      <w:pPr>
        <w:ind w:left="22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7"/>
  </w:num>
  <w:num w:numId="5">
    <w:abstractNumId w:val="11"/>
  </w:num>
  <w:num w:numId="6">
    <w:abstractNumId w:val="13"/>
  </w:num>
  <w:num w:numId="7">
    <w:abstractNumId w:val="12"/>
  </w:num>
  <w:num w:numId="8">
    <w:abstractNumId w:val="14"/>
  </w:num>
  <w:num w:numId="9">
    <w:abstractNumId w:val="6"/>
  </w:num>
  <w:num w:numId="10">
    <w:abstractNumId w:val="1"/>
  </w:num>
  <w:num w:numId="11">
    <w:abstractNumId w:val="23"/>
  </w:num>
  <w:num w:numId="12">
    <w:abstractNumId w:val="22"/>
  </w:num>
  <w:num w:numId="13">
    <w:abstractNumId w:val="2"/>
  </w:num>
  <w:num w:numId="14">
    <w:abstractNumId w:val="16"/>
  </w:num>
  <w:num w:numId="15">
    <w:abstractNumId w:val="8"/>
  </w:num>
  <w:num w:numId="16">
    <w:abstractNumId w:val="20"/>
  </w:num>
  <w:num w:numId="17">
    <w:abstractNumId w:val="4"/>
  </w:num>
  <w:num w:numId="18">
    <w:abstractNumId w:val="19"/>
  </w:num>
  <w:num w:numId="19">
    <w:abstractNumId w:val="10"/>
  </w:num>
  <w:num w:numId="20">
    <w:abstractNumId w:val="5"/>
  </w:num>
  <w:num w:numId="21">
    <w:abstractNumId w:val="21"/>
  </w:num>
  <w:num w:numId="22">
    <w:abstractNumId w:val="18"/>
  </w:num>
  <w:num w:numId="23">
    <w:abstractNumId w:val="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7170"/>
    <w:rsid w:val="00004DF1"/>
    <w:rsid w:val="00014B2C"/>
    <w:rsid w:val="00017A3F"/>
    <w:rsid w:val="00023273"/>
    <w:rsid w:val="0002624D"/>
    <w:rsid w:val="0003288E"/>
    <w:rsid w:val="000337FE"/>
    <w:rsid w:val="00034FDD"/>
    <w:rsid w:val="000353EF"/>
    <w:rsid w:val="00036823"/>
    <w:rsid w:val="000411CF"/>
    <w:rsid w:val="00042E50"/>
    <w:rsid w:val="000433C9"/>
    <w:rsid w:val="00043B63"/>
    <w:rsid w:val="00044FF7"/>
    <w:rsid w:val="000455DF"/>
    <w:rsid w:val="00045846"/>
    <w:rsid w:val="0004687E"/>
    <w:rsid w:val="00053127"/>
    <w:rsid w:val="000535A4"/>
    <w:rsid w:val="00054BF6"/>
    <w:rsid w:val="000572D2"/>
    <w:rsid w:val="00060D61"/>
    <w:rsid w:val="0006251B"/>
    <w:rsid w:val="00062DA1"/>
    <w:rsid w:val="0006687A"/>
    <w:rsid w:val="00066ACF"/>
    <w:rsid w:val="000677C3"/>
    <w:rsid w:val="00067D2B"/>
    <w:rsid w:val="0007574F"/>
    <w:rsid w:val="000829F5"/>
    <w:rsid w:val="0009046C"/>
    <w:rsid w:val="00095623"/>
    <w:rsid w:val="000A38F0"/>
    <w:rsid w:val="000A5302"/>
    <w:rsid w:val="000B5E68"/>
    <w:rsid w:val="000C00B6"/>
    <w:rsid w:val="000C0908"/>
    <w:rsid w:val="000C1FFE"/>
    <w:rsid w:val="000C4EF9"/>
    <w:rsid w:val="000C67A3"/>
    <w:rsid w:val="000C69C4"/>
    <w:rsid w:val="000C7475"/>
    <w:rsid w:val="000D063D"/>
    <w:rsid w:val="000D1A31"/>
    <w:rsid w:val="000D299B"/>
    <w:rsid w:val="000D3943"/>
    <w:rsid w:val="000E1E59"/>
    <w:rsid w:val="000E2350"/>
    <w:rsid w:val="000E5D09"/>
    <w:rsid w:val="000E7D36"/>
    <w:rsid w:val="000F56D8"/>
    <w:rsid w:val="00103648"/>
    <w:rsid w:val="00103DB8"/>
    <w:rsid w:val="00106309"/>
    <w:rsid w:val="0010651F"/>
    <w:rsid w:val="00111010"/>
    <w:rsid w:val="0011210B"/>
    <w:rsid w:val="00120B1B"/>
    <w:rsid w:val="0012342F"/>
    <w:rsid w:val="00123612"/>
    <w:rsid w:val="0012598F"/>
    <w:rsid w:val="00127212"/>
    <w:rsid w:val="001277DF"/>
    <w:rsid w:val="00131A03"/>
    <w:rsid w:val="00131A31"/>
    <w:rsid w:val="00135507"/>
    <w:rsid w:val="00135EC5"/>
    <w:rsid w:val="00141634"/>
    <w:rsid w:val="00141749"/>
    <w:rsid w:val="00144D6C"/>
    <w:rsid w:val="00145257"/>
    <w:rsid w:val="00146BC1"/>
    <w:rsid w:val="00147386"/>
    <w:rsid w:val="00147F09"/>
    <w:rsid w:val="00153CCC"/>
    <w:rsid w:val="0015420D"/>
    <w:rsid w:val="001553CE"/>
    <w:rsid w:val="001578C2"/>
    <w:rsid w:val="001619FB"/>
    <w:rsid w:val="001628E8"/>
    <w:rsid w:val="00163B87"/>
    <w:rsid w:val="00167DF4"/>
    <w:rsid w:val="00172A6A"/>
    <w:rsid w:val="00183EB1"/>
    <w:rsid w:val="001902C5"/>
    <w:rsid w:val="00190BAC"/>
    <w:rsid w:val="001A04EF"/>
    <w:rsid w:val="001A0A4B"/>
    <w:rsid w:val="001A1DA1"/>
    <w:rsid w:val="001A5F58"/>
    <w:rsid w:val="001A7E69"/>
    <w:rsid w:val="001B54CA"/>
    <w:rsid w:val="001B7CF3"/>
    <w:rsid w:val="001C23C7"/>
    <w:rsid w:val="001C40EF"/>
    <w:rsid w:val="001D4C41"/>
    <w:rsid w:val="001E1195"/>
    <w:rsid w:val="001E1440"/>
    <w:rsid w:val="001E2A2C"/>
    <w:rsid w:val="001E7170"/>
    <w:rsid w:val="001F0AFD"/>
    <w:rsid w:val="001F1710"/>
    <w:rsid w:val="001F694D"/>
    <w:rsid w:val="001F6EB3"/>
    <w:rsid w:val="002035A4"/>
    <w:rsid w:val="00204B9A"/>
    <w:rsid w:val="00206AE0"/>
    <w:rsid w:val="0021126F"/>
    <w:rsid w:val="00212BC0"/>
    <w:rsid w:val="0021387F"/>
    <w:rsid w:val="00220044"/>
    <w:rsid w:val="0022066B"/>
    <w:rsid w:val="00221FFE"/>
    <w:rsid w:val="00230018"/>
    <w:rsid w:val="00244079"/>
    <w:rsid w:val="00256ADF"/>
    <w:rsid w:val="00260489"/>
    <w:rsid w:val="0027079E"/>
    <w:rsid w:val="002725FE"/>
    <w:rsid w:val="0027352E"/>
    <w:rsid w:val="00274646"/>
    <w:rsid w:val="00281961"/>
    <w:rsid w:val="00281D21"/>
    <w:rsid w:val="00282FA8"/>
    <w:rsid w:val="00283B68"/>
    <w:rsid w:val="002848DC"/>
    <w:rsid w:val="00286E5D"/>
    <w:rsid w:val="002910BD"/>
    <w:rsid w:val="00296077"/>
    <w:rsid w:val="002972CA"/>
    <w:rsid w:val="002A2C66"/>
    <w:rsid w:val="002A2E83"/>
    <w:rsid w:val="002A6F03"/>
    <w:rsid w:val="002B2EBF"/>
    <w:rsid w:val="002B3319"/>
    <w:rsid w:val="002B4542"/>
    <w:rsid w:val="002B4C99"/>
    <w:rsid w:val="002C0210"/>
    <w:rsid w:val="002C272B"/>
    <w:rsid w:val="002D2680"/>
    <w:rsid w:val="002D2A6A"/>
    <w:rsid w:val="002D3478"/>
    <w:rsid w:val="002D3EB3"/>
    <w:rsid w:val="002D6423"/>
    <w:rsid w:val="002D7F32"/>
    <w:rsid w:val="002E42C9"/>
    <w:rsid w:val="002E5EEF"/>
    <w:rsid w:val="002E7480"/>
    <w:rsid w:val="002F07BD"/>
    <w:rsid w:val="002F6989"/>
    <w:rsid w:val="00307D80"/>
    <w:rsid w:val="00310252"/>
    <w:rsid w:val="00311AF8"/>
    <w:rsid w:val="00326A2A"/>
    <w:rsid w:val="003327AD"/>
    <w:rsid w:val="00334073"/>
    <w:rsid w:val="003362D0"/>
    <w:rsid w:val="00342CBA"/>
    <w:rsid w:val="00344210"/>
    <w:rsid w:val="00346950"/>
    <w:rsid w:val="00362D38"/>
    <w:rsid w:val="00362F52"/>
    <w:rsid w:val="00365A53"/>
    <w:rsid w:val="00370BCA"/>
    <w:rsid w:val="003712D8"/>
    <w:rsid w:val="003714A2"/>
    <w:rsid w:val="003764BC"/>
    <w:rsid w:val="0037719C"/>
    <w:rsid w:val="00381A88"/>
    <w:rsid w:val="00383C01"/>
    <w:rsid w:val="00392EF5"/>
    <w:rsid w:val="003A1ADC"/>
    <w:rsid w:val="003A2C62"/>
    <w:rsid w:val="003A4304"/>
    <w:rsid w:val="003B08B8"/>
    <w:rsid w:val="003B2300"/>
    <w:rsid w:val="003B40A2"/>
    <w:rsid w:val="003C1EBB"/>
    <w:rsid w:val="003C5C3E"/>
    <w:rsid w:val="003D04A6"/>
    <w:rsid w:val="003D4DA1"/>
    <w:rsid w:val="003D56B7"/>
    <w:rsid w:val="003D5D10"/>
    <w:rsid w:val="003D6714"/>
    <w:rsid w:val="003E0FCC"/>
    <w:rsid w:val="003E15E0"/>
    <w:rsid w:val="003F0B43"/>
    <w:rsid w:val="003F19B5"/>
    <w:rsid w:val="003F574F"/>
    <w:rsid w:val="0040060A"/>
    <w:rsid w:val="00405A5C"/>
    <w:rsid w:val="00407709"/>
    <w:rsid w:val="00414666"/>
    <w:rsid w:val="00415F11"/>
    <w:rsid w:val="00420AB5"/>
    <w:rsid w:val="004219C6"/>
    <w:rsid w:val="004236B6"/>
    <w:rsid w:val="00424935"/>
    <w:rsid w:val="004363BF"/>
    <w:rsid w:val="0044139A"/>
    <w:rsid w:val="004418E1"/>
    <w:rsid w:val="00444C35"/>
    <w:rsid w:val="0045780E"/>
    <w:rsid w:val="00457C10"/>
    <w:rsid w:val="00457C6F"/>
    <w:rsid w:val="0046044A"/>
    <w:rsid w:val="00470D98"/>
    <w:rsid w:val="004720AE"/>
    <w:rsid w:val="00472551"/>
    <w:rsid w:val="0047625C"/>
    <w:rsid w:val="00476F84"/>
    <w:rsid w:val="00480EB9"/>
    <w:rsid w:val="00481CB3"/>
    <w:rsid w:val="0048235F"/>
    <w:rsid w:val="00484042"/>
    <w:rsid w:val="00486A50"/>
    <w:rsid w:val="00487A09"/>
    <w:rsid w:val="0049689A"/>
    <w:rsid w:val="004A05C2"/>
    <w:rsid w:val="004A1B0D"/>
    <w:rsid w:val="004A25B1"/>
    <w:rsid w:val="004A5CAE"/>
    <w:rsid w:val="004A76B5"/>
    <w:rsid w:val="004B10A7"/>
    <w:rsid w:val="004B4AA6"/>
    <w:rsid w:val="004B556D"/>
    <w:rsid w:val="004C4C43"/>
    <w:rsid w:val="004C5720"/>
    <w:rsid w:val="004D37F4"/>
    <w:rsid w:val="004D49D5"/>
    <w:rsid w:val="004D7741"/>
    <w:rsid w:val="004E00E5"/>
    <w:rsid w:val="004E5E82"/>
    <w:rsid w:val="004F47DB"/>
    <w:rsid w:val="004F708D"/>
    <w:rsid w:val="005004B1"/>
    <w:rsid w:val="005122EE"/>
    <w:rsid w:val="00512B17"/>
    <w:rsid w:val="0052072E"/>
    <w:rsid w:val="00521BC0"/>
    <w:rsid w:val="00526EEF"/>
    <w:rsid w:val="00531EEA"/>
    <w:rsid w:val="00544C6C"/>
    <w:rsid w:val="00551708"/>
    <w:rsid w:val="00552F3C"/>
    <w:rsid w:val="00553867"/>
    <w:rsid w:val="005556E5"/>
    <w:rsid w:val="005559DD"/>
    <w:rsid w:val="0056642D"/>
    <w:rsid w:val="00570707"/>
    <w:rsid w:val="00572C32"/>
    <w:rsid w:val="0058195E"/>
    <w:rsid w:val="00581A83"/>
    <w:rsid w:val="005858BD"/>
    <w:rsid w:val="005909B7"/>
    <w:rsid w:val="005924AF"/>
    <w:rsid w:val="005978FE"/>
    <w:rsid w:val="00597999"/>
    <w:rsid w:val="005A28D4"/>
    <w:rsid w:val="005B4E9F"/>
    <w:rsid w:val="005C1784"/>
    <w:rsid w:val="005C3427"/>
    <w:rsid w:val="005C38AC"/>
    <w:rsid w:val="005C5026"/>
    <w:rsid w:val="005C6B24"/>
    <w:rsid w:val="005D01F4"/>
    <w:rsid w:val="005D2FC1"/>
    <w:rsid w:val="005D302F"/>
    <w:rsid w:val="005D349B"/>
    <w:rsid w:val="005D6F17"/>
    <w:rsid w:val="005D79F1"/>
    <w:rsid w:val="005E4756"/>
    <w:rsid w:val="005E5285"/>
    <w:rsid w:val="005E7732"/>
    <w:rsid w:val="005F04D5"/>
    <w:rsid w:val="005F1257"/>
    <w:rsid w:val="005F3817"/>
    <w:rsid w:val="005F4FD9"/>
    <w:rsid w:val="005F501F"/>
    <w:rsid w:val="005F5451"/>
    <w:rsid w:val="005F5CF3"/>
    <w:rsid w:val="00601B4C"/>
    <w:rsid w:val="00603ED9"/>
    <w:rsid w:val="006120B5"/>
    <w:rsid w:val="006122F7"/>
    <w:rsid w:val="006124F7"/>
    <w:rsid w:val="00617C90"/>
    <w:rsid w:val="00620E2B"/>
    <w:rsid w:val="00622F05"/>
    <w:rsid w:val="00624844"/>
    <w:rsid w:val="00630450"/>
    <w:rsid w:val="006307E2"/>
    <w:rsid w:val="00634272"/>
    <w:rsid w:val="00634667"/>
    <w:rsid w:val="00634F9A"/>
    <w:rsid w:val="00640186"/>
    <w:rsid w:val="006440C7"/>
    <w:rsid w:val="0064640B"/>
    <w:rsid w:val="00646F69"/>
    <w:rsid w:val="00653442"/>
    <w:rsid w:val="00655195"/>
    <w:rsid w:val="00656D06"/>
    <w:rsid w:val="00672043"/>
    <w:rsid w:val="0067247D"/>
    <w:rsid w:val="00672633"/>
    <w:rsid w:val="00672D92"/>
    <w:rsid w:val="0067349D"/>
    <w:rsid w:val="00675518"/>
    <w:rsid w:val="00675FF6"/>
    <w:rsid w:val="00676E6B"/>
    <w:rsid w:val="00682518"/>
    <w:rsid w:val="006852DE"/>
    <w:rsid w:val="006867A2"/>
    <w:rsid w:val="00691264"/>
    <w:rsid w:val="006928CF"/>
    <w:rsid w:val="00693CAD"/>
    <w:rsid w:val="00694670"/>
    <w:rsid w:val="006A07D7"/>
    <w:rsid w:val="006B2DB3"/>
    <w:rsid w:val="006B303F"/>
    <w:rsid w:val="006C1DA2"/>
    <w:rsid w:val="006C2194"/>
    <w:rsid w:val="006C282E"/>
    <w:rsid w:val="006C3467"/>
    <w:rsid w:val="006D1895"/>
    <w:rsid w:val="006D4466"/>
    <w:rsid w:val="006D6502"/>
    <w:rsid w:val="006E309D"/>
    <w:rsid w:val="006E4A0E"/>
    <w:rsid w:val="006E61C5"/>
    <w:rsid w:val="006E6DC0"/>
    <w:rsid w:val="006F33E8"/>
    <w:rsid w:val="006F682D"/>
    <w:rsid w:val="00702AD1"/>
    <w:rsid w:val="00707CD7"/>
    <w:rsid w:val="00707D7E"/>
    <w:rsid w:val="00711BC4"/>
    <w:rsid w:val="00713E47"/>
    <w:rsid w:val="007173EF"/>
    <w:rsid w:val="00720C1F"/>
    <w:rsid w:val="00720ECE"/>
    <w:rsid w:val="007245C1"/>
    <w:rsid w:val="00725D72"/>
    <w:rsid w:val="00725DC8"/>
    <w:rsid w:val="00726176"/>
    <w:rsid w:val="00734E92"/>
    <w:rsid w:val="00741168"/>
    <w:rsid w:val="00745CA3"/>
    <w:rsid w:val="0074717F"/>
    <w:rsid w:val="007507A5"/>
    <w:rsid w:val="00754F08"/>
    <w:rsid w:val="0075545A"/>
    <w:rsid w:val="007629DB"/>
    <w:rsid w:val="0076301D"/>
    <w:rsid w:val="007741F2"/>
    <w:rsid w:val="0077484F"/>
    <w:rsid w:val="00776C9B"/>
    <w:rsid w:val="0078187A"/>
    <w:rsid w:val="00783B2D"/>
    <w:rsid w:val="00787CA5"/>
    <w:rsid w:val="0079044C"/>
    <w:rsid w:val="00791C09"/>
    <w:rsid w:val="007A62CE"/>
    <w:rsid w:val="007A76F4"/>
    <w:rsid w:val="007B2BE7"/>
    <w:rsid w:val="007B3969"/>
    <w:rsid w:val="007C1A50"/>
    <w:rsid w:val="007C21DE"/>
    <w:rsid w:val="007C4A23"/>
    <w:rsid w:val="007C5446"/>
    <w:rsid w:val="007C6151"/>
    <w:rsid w:val="007C6B6D"/>
    <w:rsid w:val="007C73A5"/>
    <w:rsid w:val="007D030F"/>
    <w:rsid w:val="007D430E"/>
    <w:rsid w:val="007E3467"/>
    <w:rsid w:val="007E4D9B"/>
    <w:rsid w:val="007F1CE2"/>
    <w:rsid w:val="007F2E1A"/>
    <w:rsid w:val="007F65A2"/>
    <w:rsid w:val="007F7A3E"/>
    <w:rsid w:val="0080284E"/>
    <w:rsid w:val="00803EC7"/>
    <w:rsid w:val="008054EC"/>
    <w:rsid w:val="00805759"/>
    <w:rsid w:val="008102CA"/>
    <w:rsid w:val="00817FA7"/>
    <w:rsid w:val="008243E2"/>
    <w:rsid w:val="0083007C"/>
    <w:rsid w:val="008349D3"/>
    <w:rsid w:val="008362B4"/>
    <w:rsid w:val="0084680E"/>
    <w:rsid w:val="0084788C"/>
    <w:rsid w:val="00847905"/>
    <w:rsid w:val="00850865"/>
    <w:rsid w:val="00853621"/>
    <w:rsid w:val="00857075"/>
    <w:rsid w:val="0086481F"/>
    <w:rsid w:val="008655B6"/>
    <w:rsid w:val="008660F5"/>
    <w:rsid w:val="008676CA"/>
    <w:rsid w:val="00870A61"/>
    <w:rsid w:val="00872375"/>
    <w:rsid w:val="00873572"/>
    <w:rsid w:val="0087399E"/>
    <w:rsid w:val="008819C0"/>
    <w:rsid w:val="00883268"/>
    <w:rsid w:val="008846E0"/>
    <w:rsid w:val="008849E7"/>
    <w:rsid w:val="008865BF"/>
    <w:rsid w:val="0089466F"/>
    <w:rsid w:val="008946FB"/>
    <w:rsid w:val="00895439"/>
    <w:rsid w:val="0089567C"/>
    <w:rsid w:val="008A100F"/>
    <w:rsid w:val="008A2A1F"/>
    <w:rsid w:val="008A2FBE"/>
    <w:rsid w:val="008A6C47"/>
    <w:rsid w:val="008A6F04"/>
    <w:rsid w:val="008B1653"/>
    <w:rsid w:val="008B3AF1"/>
    <w:rsid w:val="008B3EC7"/>
    <w:rsid w:val="008B41D5"/>
    <w:rsid w:val="008C31DE"/>
    <w:rsid w:val="008C4AC0"/>
    <w:rsid w:val="008C4E2D"/>
    <w:rsid w:val="008D01DD"/>
    <w:rsid w:val="008E4DD6"/>
    <w:rsid w:val="008E58C9"/>
    <w:rsid w:val="008E7FE2"/>
    <w:rsid w:val="008F0A18"/>
    <w:rsid w:val="008F37FC"/>
    <w:rsid w:val="008F5405"/>
    <w:rsid w:val="008F67E6"/>
    <w:rsid w:val="00901147"/>
    <w:rsid w:val="00901AAD"/>
    <w:rsid w:val="00904864"/>
    <w:rsid w:val="00907144"/>
    <w:rsid w:val="0090792B"/>
    <w:rsid w:val="00912A29"/>
    <w:rsid w:val="009135C3"/>
    <w:rsid w:val="00916ACF"/>
    <w:rsid w:val="00917133"/>
    <w:rsid w:val="00921019"/>
    <w:rsid w:val="00923173"/>
    <w:rsid w:val="009242EB"/>
    <w:rsid w:val="00924AA2"/>
    <w:rsid w:val="00925826"/>
    <w:rsid w:val="009270E8"/>
    <w:rsid w:val="009275A0"/>
    <w:rsid w:val="009279A2"/>
    <w:rsid w:val="0093015E"/>
    <w:rsid w:val="00933133"/>
    <w:rsid w:val="00947AC8"/>
    <w:rsid w:val="00953974"/>
    <w:rsid w:val="009539BB"/>
    <w:rsid w:val="00961D8E"/>
    <w:rsid w:val="00964243"/>
    <w:rsid w:val="00965089"/>
    <w:rsid w:val="00967F7D"/>
    <w:rsid w:val="0097006D"/>
    <w:rsid w:val="00974140"/>
    <w:rsid w:val="0097427F"/>
    <w:rsid w:val="009774AF"/>
    <w:rsid w:val="0098112D"/>
    <w:rsid w:val="00990527"/>
    <w:rsid w:val="009930CB"/>
    <w:rsid w:val="0099333E"/>
    <w:rsid w:val="009A0673"/>
    <w:rsid w:val="009B5011"/>
    <w:rsid w:val="009C7530"/>
    <w:rsid w:val="009D14A3"/>
    <w:rsid w:val="009D37E8"/>
    <w:rsid w:val="009D439F"/>
    <w:rsid w:val="009D4F2A"/>
    <w:rsid w:val="009D5302"/>
    <w:rsid w:val="009D6B95"/>
    <w:rsid w:val="009D6D42"/>
    <w:rsid w:val="009E2AE9"/>
    <w:rsid w:val="009F034E"/>
    <w:rsid w:val="009F051A"/>
    <w:rsid w:val="009F2B15"/>
    <w:rsid w:val="009F78B7"/>
    <w:rsid w:val="00A02105"/>
    <w:rsid w:val="00A109D4"/>
    <w:rsid w:val="00A11B0D"/>
    <w:rsid w:val="00A132D6"/>
    <w:rsid w:val="00A223B7"/>
    <w:rsid w:val="00A230E2"/>
    <w:rsid w:val="00A2499B"/>
    <w:rsid w:val="00A25592"/>
    <w:rsid w:val="00A31BDE"/>
    <w:rsid w:val="00A32838"/>
    <w:rsid w:val="00A3429C"/>
    <w:rsid w:val="00A34DA8"/>
    <w:rsid w:val="00A35FE5"/>
    <w:rsid w:val="00A4382C"/>
    <w:rsid w:val="00A47E1D"/>
    <w:rsid w:val="00A51C72"/>
    <w:rsid w:val="00A52DED"/>
    <w:rsid w:val="00A533B8"/>
    <w:rsid w:val="00A54367"/>
    <w:rsid w:val="00A57DFA"/>
    <w:rsid w:val="00A6535C"/>
    <w:rsid w:val="00A71E0E"/>
    <w:rsid w:val="00A74138"/>
    <w:rsid w:val="00A7714D"/>
    <w:rsid w:val="00A77F50"/>
    <w:rsid w:val="00A81C02"/>
    <w:rsid w:val="00A85B44"/>
    <w:rsid w:val="00A91D51"/>
    <w:rsid w:val="00A93DC5"/>
    <w:rsid w:val="00AA4F2B"/>
    <w:rsid w:val="00AA5E6A"/>
    <w:rsid w:val="00AA7509"/>
    <w:rsid w:val="00AA777A"/>
    <w:rsid w:val="00AB0510"/>
    <w:rsid w:val="00AB0BBA"/>
    <w:rsid w:val="00AB0C84"/>
    <w:rsid w:val="00AB335A"/>
    <w:rsid w:val="00AB75B5"/>
    <w:rsid w:val="00AC33A2"/>
    <w:rsid w:val="00AC408E"/>
    <w:rsid w:val="00AD3C76"/>
    <w:rsid w:val="00AD4FF6"/>
    <w:rsid w:val="00AD7D98"/>
    <w:rsid w:val="00AE0DD1"/>
    <w:rsid w:val="00AE4301"/>
    <w:rsid w:val="00AF1593"/>
    <w:rsid w:val="00AF37BF"/>
    <w:rsid w:val="00B002A7"/>
    <w:rsid w:val="00B03387"/>
    <w:rsid w:val="00B0492F"/>
    <w:rsid w:val="00B04E8E"/>
    <w:rsid w:val="00B14D05"/>
    <w:rsid w:val="00B15F60"/>
    <w:rsid w:val="00B17662"/>
    <w:rsid w:val="00B229FE"/>
    <w:rsid w:val="00B26D85"/>
    <w:rsid w:val="00B330C8"/>
    <w:rsid w:val="00B34F7F"/>
    <w:rsid w:val="00B35B11"/>
    <w:rsid w:val="00B43316"/>
    <w:rsid w:val="00B43378"/>
    <w:rsid w:val="00B4368C"/>
    <w:rsid w:val="00B44CEE"/>
    <w:rsid w:val="00B52DA3"/>
    <w:rsid w:val="00B52DAB"/>
    <w:rsid w:val="00B52DD1"/>
    <w:rsid w:val="00B52E43"/>
    <w:rsid w:val="00B60B98"/>
    <w:rsid w:val="00B6390A"/>
    <w:rsid w:val="00B647E2"/>
    <w:rsid w:val="00B70134"/>
    <w:rsid w:val="00B7590B"/>
    <w:rsid w:val="00B86474"/>
    <w:rsid w:val="00B92098"/>
    <w:rsid w:val="00B92438"/>
    <w:rsid w:val="00B92CFD"/>
    <w:rsid w:val="00BA2470"/>
    <w:rsid w:val="00BA4894"/>
    <w:rsid w:val="00BA6F1A"/>
    <w:rsid w:val="00BB1259"/>
    <w:rsid w:val="00BB23A6"/>
    <w:rsid w:val="00BB30AB"/>
    <w:rsid w:val="00BB7598"/>
    <w:rsid w:val="00BC0611"/>
    <w:rsid w:val="00BC2F63"/>
    <w:rsid w:val="00BC3F1F"/>
    <w:rsid w:val="00BC4EC2"/>
    <w:rsid w:val="00BD3FB6"/>
    <w:rsid w:val="00BD685F"/>
    <w:rsid w:val="00BF1137"/>
    <w:rsid w:val="00BF5682"/>
    <w:rsid w:val="00BF58E3"/>
    <w:rsid w:val="00BF5B9B"/>
    <w:rsid w:val="00C038FE"/>
    <w:rsid w:val="00C04466"/>
    <w:rsid w:val="00C052AD"/>
    <w:rsid w:val="00C07421"/>
    <w:rsid w:val="00C07951"/>
    <w:rsid w:val="00C07BF4"/>
    <w:rsid w:val="00C116E4"/>
    <w:rsid w:val="00C13ED7"/>
    <w:rsid w:val="00C16F8D"/>
    <w:rsid w:val="00C208DD"/>
    <w:rsid w:val="00C220F8"/>
    <w:rsid w:val="00C2308E"/>
    <w:rsid w:val="00C233CF"/>
    <w:rsid w:val="00C24D24"/>
    <w:rsid w:val="00C250C7"/>
    <w:rsid w:val="00C27D98"/>
    <w:rsid w:val="00C30E3E"/>
    <w:rsid w:val="00C33E9B"/>
    <w:rsid w:val="00C3464A"/>
    <w:rsid w:val="00C532A6"/>
    <w:rsid w:val="00C6042E"/>
    <w:rsid w:val="00C60476"/>
    <w:rsid w:val="00C64F20"/>
    <w:rsid w:val="00C65508"/>
    <w:rsid w:val="00C709CC"/>
    <w:rsid w:val="00C716B0"/>
    <w:rsid w:val="00C73478"/>
    <w:rsid w:val="00C75763"/>
    <w:rsid w:val="00C77B0C"/>
    <w:rsid w:val="00C83974"/>
    <w:rsid w:val="00C9180A"/>
    <w:rsid w:val="00C92F5E"/>
    <w:rsid w:val="00CA3C7D"/>
    <w:rsid w:val="00CA40C4"/>
    <w:rsid w:val="00CA4B6C"/>
    <w:rsid w:val="00CA5BF5"/>
    <w:rsid w:val="00CA6249"/>
    <w:rsid w:val="00CA62A4"/>
    <w:rsid w:val="00CB0652"/>
    <w:rsid w:val="00CC19F2"/>
    <w:rsid w:val="00CC1D5D"/>
    <w:rsid w:val="00CC3D95"/>
    <w:rsid w:val="00CC6338"/>
    <w:rsid w:val="00CE04E9"/>
    <w:rsid w:val="00CE217E"/>
    <w:rsid w:val="00CE6E78"/>
    <w:rsid w:val="00CF4D17"/>
    <w:rsid w:val="00CF529B"/>
    <w:rsid w:val="00CF6668"/>
    <w:rsid w:val="00D0638A"/>
    <w:rsid w:val="00D06650"/>
    <w:rsid w:val="00D07645"/>
    <w:rsid w:val="00D111AA"/>
    <w:rsid w:val="00D13C91"/>
    <w:rsid w:val="00D14AB4"/>
    <w:rsid w:val="00D222B3"/>
    <w:rsid w:val="00D2278F"/>
    <w:rsid w:val="00D36AE7"/>
    <w:rsid w:val="00D36E15"/>
    <w:rsid w:val="00D37137"/>
    <w:rsid w:val="00D46749"/>
    <w:rsid w:val="00D50E4D"/>
    <w:rsid w:val="00D522EE"/>
    <w:rsid w:val="00D52910"/>
    <w:rsid w:val="00D532D3"/>
    <w:rsid w:val="00D621B1"/>
    <w:rsid w:val="00D649B8"/>
    <w:rsid w:val="00D67A2D"/>
    <w:rsid w:val="00D70865"/>
    <w:rsid w:val="00D71889"/>
    <w:rsid w:val="00D71938"/>
    <w:rsid w:val="00D758E6"/>
    <w:rsid w:val="00D77243"/>
    <w:rsid w:val="00D77C6E"/>
    <w:rsid w:val="00D8392B"/>
    <w:rsid w:val="00D94EB8"/>
    <w:rsid w:val="00D95F05"/>
    <w:rsid w:val="00D9743B"/>
    <w:rsid w:val="00DA5751"/>
    <w:rsid w:val="00DB1BD6"/>
    <w:rsid w:val="00DB42D4"/>
    <w:rsid w:val="00DB68C9"/>
    <w:rsid w:val="00DC01D0"/>
    <w:rsid w:val="00DC3FB1"/>
    <w:rsid w:val="00DC419C"/>
    <w:rsid w:val="00DD2603"/>
    <w:rsid w:val="00DD791E"/>
    <w:rsid w:val="00DE14BB"/>
    <w:rsid w:val="00DE2676"/>
    <w:rsid w:val="00DE60C2"/>
    <w:rsid w:val="00DF1EA7"/>
    <w:rsid w:val="00DF4DEF"/>
    <w:rsid w:val="00E02F02"/>
    <w:rsid w:val="00E05FBD"/>
    <w:rsid w:val="00E1361B"/>
    <w:rsid w:val="00E145E3"/>
    <w:rsid w:val="00E22DF5"/>
    <w:rsid w:val="00E239C0"/>
    <w:rsid w:val="00E23A46"/>
    <w:rsid w:val="00E2468C"/>
    <w:rsid w:val="00E24752"/>
    <w:rsid w:val="00E259B3"/>
    <w:rsid w:val="00E33CCC"/>
    <w:rsid w:val="00E355B6"/>
    <w:rsid w:val="00E41D01"/>
    <w:rsid w:val="00E4298D"/>
    <w:rsid w:val="00E42F3C"/>
    <w:rsid w:val="00E437AD"/>
    <w:rsid w:val="00E438FF"/>
    <w:rsid w:val="00E43F22"/>
    <w:rsid w:val="00E45862"/>
    <w:rsid w:val="00E46B77"/>
    <w:rsid w:val="00E47276"/>
    <w:rsid w:val="00E47DFE"/>
    <w:rsid w:val="00E51569"/>
    <w:rsid w:val="00E57A02"/>
    <w:rsid w:val="00E623D5"/>
    <w:rsid w:val="00E655AA"/>
    <w:rsid w:val="00E66C88"/>
    <w:rsid w:val="00E67FAA"/>
    <w:rsid w:val="00E7299A"/>
    <w:rsid w:val="00E760E3"/>
    <w:rsid w:val="00E81165"/>
    <w:rsid w:val="00E879B4"/>
    <w:rsid w:val="00E905AB"/>
    <w:rsid w:val="00E91D0A"/>
    <w:rsid w:val="00E92053"/>
    <w:rsid w:val="00E95612"/>
    <w:rsid w:val="00E95FF2"/>
    <w:rsid w:val="00EA0CF3"/>
    <w:rsid w:val="00EA0DDE"/>
    <w:rsid w:val="00EA1E22"/>
    <w:rsid w:val="00EA20FA"/>
    <w:rsid w:val="00EA5CE1"/>
    <w:rsid w:val="00EB2E89"/>
    <w:rsid w:val="00EB30CC"/>
    <w:rsid w:val="00EB6B22"/>
    <w:rsid w:val="00EB7621"/>
    <w:rsid w:val="00EC01D0"/>
    <w:rsid w:val="00EC04D5"/>
    <w:rsid w:val="00EC24E9"/>
    <w:rsid w:val="00EC3909"/>
    <w:rsid w:val="00EC5B72"/>
    <w:rsid w:val="00EC7DB7"/>
    <w:rsid w:val="00ED300F"/>
    <w:rsid w:val="00ED3FA0"/>
    <w:rsid w:val="00ED58CF"/>
    <w:rsid w:val="00ED7106"/>
    <w:rsid w:val="00ED78E7"/>
    <w:rsid w:val="00EE70C7"/>
    <w:rsid w:val="00EF3171"/>
    <w:rsid w:val="00F01E1D"/>
    <w:rsid w:val="00F040F6"/>
    <w:rsid w:val="00F047D6"/>
    <w:rsid w:val="00F04ADA"/>
    <w:rsid w:val="00F10201"/>
    <w:rsid w:val="00F12F04"/>
    <w:rsid w:val="00F16D61"/>
    <w:rsid w:val="00F203C7"/>
    <w:rsid w:val="00F220B6"/>
    <w:rsid w:val="00F3188B"/>
    <w:rsid w:val="00F46FD4"/>
    <w:rsid w:val="00F56598"/>
    <w:rsid w:val="00F56995"/>
    <w:rsid w:val="00F56A7E"/>
    <w:rsid w:val="00F610C7"/>
    <w:rsid w:val="00F616A9"/>
    <w:rsid w:val="00F652AC"/>
    <w:rsid w:val="00F65419"/>
    <w:rsid w:val="00F65565"/>
    <w:rsid w:val="00F72910"/>
    <w:rsid w:val="00F72C4E"/>
    <w:rsid w:val="00F736DB"/>
    <w:rsid w:val="00F76E8D"/>
    <w:rsid w:val="00F82E57"/>
    <w:rsid w:val="00F837F0"/>
    <w:rsid w:val="00F86091"/>
    <w:rsid w:val="00F92837"/>
    <w:rsid w:val="00FA1040"/>
    <w:rsid w:val="00FA1093"/>
    <w:rsid w:val="00FA45EF"/>
    <w:rsid w:val="00FA5227"/>
    <w:rsid w:val="00FB0AC2"/>
    <w:rsid w:val="00FB6641"/>
    <w:rsid w:val="00FB70DF"/>
    <w:rsid w:val="00FC4898"/>
    <w:rsid w:val="00FC6511"/>
    <w:rsid w:val="00FC75B0"/>
    <w:rsid w:val="00FC768B"/>
    <w:rsid w:val="00FC7E0F"/>
    <w:rsid w:val="00FD05EF"/>
    <w:rsid w:val="00FD1442"/>
    <w:rsid w:val="00FD32B6"/>
    <w:rsid w:val="00FD36D4"/>
    <w:rsid w:val="00FD7F45"/>
    <w:rsid w:val="00FE0741"/>
    <w:rsid w:val="00FE5395"/>
    <w:rsid w:val="00FE5C4F"/>
    <w:rsid w:val="00FE72FD"/>
    <w:rsid w:val="00FF32FB"/>
    <w:rsid w:val="00FF4774"/>
    <w:rsid w:val="00FF4AC5"/>
    <w:rsid w:val="00FF55E6"/>
    <w:rsid w:val="00FF7327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E92"/>
  </w:style>
  <w:style w:type="paragraph" w:styleId="Rodap">
    <w:name w:val="footer"/>
    <w:basedOn w:val="Normal"/>
    <w:link w:val="Rodap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E92"/>
  </w:style>
  <w:style w:type="paragraph" w:styleId="Textodebalo">
    <w:name w:val="Balloon Text"/>
    <w:basedOn w:val="Normal"/>
    <w:link w:val="TextodebaloChar"/>
    <w:uiPriority w:val="99"/>
    <w:semiHidden/>
    <w:unhideWhenUsed/>
    <w:rsid w:val="0073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E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A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69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69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69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69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69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E92"/>
  </w:style>
  <w:style w:type="paragraph" w:styleId="Rodap">
    <w:name w:val="footer"/>
    <w:basedOn w:val="Normal"/>
    <w:link w:val="Rodap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E92"/>
  </w:style>
  <w:style w:type="paragraph" w:styleId="Textodebalo">
    <w:name w:val="Balloon Text"/>
    <w:basedOn w:val="Normal"/>
    <w:link w:val="TextodebaloChar"/>
    <w:uiPriority w:val="99"/>
    <w:semiHidden/>
    <w:unhideWhenUsed/>
    <w:rsid w:val="0073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E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A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69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69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69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69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698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9CED-89C5-4700-A649-9C34031F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235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e Crises</dc:creator>
  <cp:lastModifiedBy>christielen almeida da silva</cp:lastModifiedBy>
  <cp:revision>2</cp:revision>
  <cp:lastPrinted>2017-10-20T13:28:00Z</cp:lastPrinted>
  <dcterms:created xsi:type="dcterms:W3CDTF">2018-02-22T13:09:00Z</dcterms:created>
  <dcterms:modified xsi:type="dcterms:W3CDTF">2018-02-22T13:09:00Z</dcterms:modified>
</cp:coreProperties>
</file>